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FD" w:rsidRDefault="00861AB2" w:rsidP="0044231B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5044DB">
        <w:rPr>
          <w:rFonts w:ascii="HGP創英角ｺﾞｼｯｸUB" w:eastAsia="HGP創英角ｺﾞｼｯｸUB" w:hAnsi="HGP創英角ｺﾞｼｯｸUB" w:hint="eastAsia"/>
          <w:sz w:val="32"/>
        </w:rPr>
        <w:t>「</w:t>
      </w:r>
      <w:r w:rsidR="00B66546">
        <w:rPr>
          <w:rFonts w:ascii="HGP創英角ｺﾞｼｯｸUB" w:eastAsia="HGP創英角ｺﾞｼｯｸUB" w:hAnsi="HGP創英角ｺﾞｼｯｸUB" w:hint="eastAsia"/>
          <w:sz w:val="32"/>
        </w:rPr>
        <w:t xml:space="preserve">第2期　</w:t>
      </w:r>
      <w:r w:rsidRPr="005044DB">
        <w:rPr>
          <w:rFonts w:ascii="HGP創英角ｺﾞｼｯｸUB" w:eastAsia="HGP創英角ｺﾞｼｯｸUB" w:hAnsi="HGP創英角ｺﾞｼｯｸUB" w:hint="eastAsia"/>
          <w:sz w:val="32"/>
        </w:rPr>
        <w:t>奄美市</w:t>
      </w:r>
      <w:r w:rsidR="00C9062F">
        <w:rPr>
          <w:rFonts w:ascii="HGP創英角ｺﾞｼｯｸUB" w:eastAsia="HGP創英角ｺﾞｼｯｸUB" w:hAnsi="HGP創英角ｺﾞｼｯｸUB" w:hint="eastAsia"/>
          <w:sz w:val="32"/>
        </w:rPr>
        <w:t>自殺対策計画（</w:t>
      </w:r>
      <w:r w:rsidR="005044DB" w:rsidRPr="005044DB">
        <w:rPr>
          <w:rFonts w:ascii="HGP創英角ｺﾞｼｯｸUB" w:eastAsia="HGP創英角ｺﾞｼｯｸUB" w:hAnsi="HGP創英角ｺﾞｼｯｸUB" w:hint="eastAsia"/>
          <w:sz w:val="32"/>
        </w:rPr>
        <w:t>案）</w:t>
      </w:r>
      <w:r w:rsidRPr="005044DB">
        <w:rPr>
          <w:rFonts w:ascii="HGP創英角ｺﾞｼｯｸUB" w:eastAsia="HGP創英角ｺﾞｼｯｸUB" w:hAnsi="HGP創英角ｺﾞｼｯｸUB" w:hint="eastAsia"/>
          <w:sz w:val="32"/>
        </w:rPr>
        <w:t>」</w:t>
      </w:r>
      <w:r w:rsidR="005044DB" w:rsidRPr="005044DB">
        <w:rPr>
          <w:rFonts w:ascii="HGP創英角ｺﾞｼｯｸUB" w:eastAsia="HGP創英角ｺﾞｼｯｸUB" w:hAnsi="HGP創英角ｺﾞｼｯｸUB" w:hint="eastAsia"/>
          <w:sz w:val="32"/>
        </w:rPr>
        <w:t>についての意見書</w:t>
      </w:r>
    </w:p>
    <w:p w:rsidR="00195688" w:rsidRPr="00195688" w:rsidRDefault="00195688" w:rsidP="0044231B">
      <w:pPr>
        <w:jc w:val="center"/>
        <w:rPr>
          <w:rFonts w:ascii="HGP創英角ｺﾞｼｯｸUB" w:eastAsia="HGP創英角ｺﾞｼｯｸUB" w:hAnsi="HGP創英角ｺﾞｼｯｸUB" w:hint="eastAsia"/>
          <w:sz w:val="16"/>
        </w:rPr>
      </w:pPr>
    </w:p>
    <w:p w:rsidR="0044231B" w:rsidRPr="00195688" w:rsidRDefault="00195688" w:rsidP="00195688">
      <w:pPr>
        <w:ind w:firstLineChars="400" w:firstLine="960"/>
        <w:jc w:val="left"/>
        <w:rPr>
          <w:rFonts w:ascii="HGP創英角ｺﾞｼｯｸUB" w:eastAsia="HGP創英角ｺﾞｼｯｸUB" w:hAnsi="HGP創英角ｺﾞｼｯｸUB"/>
          <w:sz w:val="24"/>
        </w:rPr>
      </w:pPr>
      <w:r w:rsidRPr="00195688">
        <w:rPr>
          <w:rFonts w:ascii="HGP創英角ｺﾞｼｯｸUB" w:eastAsia="HGP創英角ｺﾞｼｯｸUB" w:hAnsi="HGP創英角ｺﾞｼｯｸUB" w:hint="eastAsia"/>
          <w:sz w:val="24"/>
        </w:rPr>
        <w:t>※全てが「必須項目」となりますので，記入漏れのないようお願いいたします</w:t>
      </w:r>
    </w:p>
    <w:tbl>
      <w:tblPr>
        <w:tblW w:w="9639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134"/>
        <w:gridCol w:w="2976"/>
      </w:tblGrid>
      <w:tr w:rsidR="000E11CA" w:rsidRPr="00CA0041" w:rsidTr="00481FC3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1CA" w:rsidRPr="00CA0041" w:rsidRDefault="000E11CA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E11CA" w:rsidRPr="000E11CA">
                    <w:rPr>
                      <w:rFonts w:ascii="HGｺﾞｼｯｸM" w:eastAsia="HGｺﾞｼｯｸM" w:hAnsi="ＭＳ Ｐゴシック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0E11CA">
                    <w:rPr>
                      <w:rFonts w:ascii="HGｺﾞｼｯｸM" w:eastAsia="HGｺﾞｼｯｸM" w:hAnsi="ＭＳ Ｐゴシック" w:cs="ＭＳ Ｐゴシック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CA" w:rsidRPr="00CA0041" w:rsidRDefault="000E11CA" w:rsidP="00CA004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CA004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1CA" w:rsidRPr="00195688" w:rsidRDefault="000E11CA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CA" w:rsidRPr="00CA0041" w:rsidRDefault="000E11CA" w:rsidP="00481FC3">
            <w:pPr>
              <w:widowControl/>
              <w:jc w:val="left"/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</w:pPr>
            <w:r w:rsidRPr="00CA004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81FC3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11CA" w:rsidRPr="00CA0041" w:rsidTr="000E11CA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1CA" w:rsidRPr="001A738E" w:rsidRDefault="000E11CA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A004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CA" w:rsidRPr="00CA0041" w:rsidRDefault="000E11CA" w:rsidP="000E11CA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CA004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・その他・回答し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1CA" w:rsidRPr="00CA0041" w:rsidRDefault="000E11CA" w:rsidP="000E11CA">
            <w:pPr>
              <w:widowControl/>
              <w:jc w:val="center"/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年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CA" w:rsidRPr="00CA0041" w:rsidRDefault="00195688" w:rsidP="00195688">
            <w:pPr>
              <w:widowControl/>
              <w:ind w:firstLineChars="100" w:firstLine="220"/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81FC3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  <w:r w:rsidR="00481FC3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代</w:t>
            </w:r>
          </w:p>
        </w:tc>
      </w:tr>
      <w:tr w:rsidR="00CA0041" w:rsidRPr="00CA0041" w:rsidTr="000E11CA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0041" w:rsidRPr="00CA0041" w:rsidRDefault="00683385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81FC3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お住まいの地区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CA0041" w:rsidRDefault="00195688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名瀬地区　・　住用地区　・　笠利地区　・　奄美市以外</w:t>
            </w:r>
          </w:p>
        </w:tc>
      </w:tr>
      <w:tr w:rsidR="00F4482A" w:rsidRPr="00CA0041" w:rsidTr="000E11CA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11CA" w:rsidRDefault="00B07AF4" w:rsidP="00CA004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意見等提出者</w:t>
            </w:r>
          </w:p>
          <w:p w:rsidR="001A738E" w:rsidRPr="001A738E" w:rsidRDefault="00B07AF4" w:rsidP="00195688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の区分</w:t>
            </w:r>
            <w:r w:rsidR="000E11C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F4" w:rsidRPr="00B07AF4" w:rsidRDefault="00481FC3" w:rsidP="00B07AF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１．</w:t>
            </w:r>
            <w:r w:rsidR="00B07AF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本</w:t>
            </w:r>
            <w:r w:rsidR="00B07AF4" w:rsidRPr="00B07AF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市に</w:t>
            </w:r>
            <w:r w:rsidR="003E3A8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住所を有する方</w:t>
            </w:r>
          </w:p>
          <w:p w:rsidR="00B07AF4" w:rsidRDefault="00481FC3" w:rsidP="00B07AF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２．</w:t>
            </w:r>
            <w:r w:rsidR="00586090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本市内で事業所を有する方、</w:t>
            </w:r>
            <w:r w:rsidR="003E3A8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または勤務する</w:t>
            </w:r>
            <w:r w:rsidR="00B07AF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方</w:t>
            </w:r>
          </w:p>
          <w:p w:rsidR="00B07AF4" w:rsidRPr="00B07AF4" w:rsidRDefault="00481FC3" w:rsidP="003E3A8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３．</w:t>
            </w:r>
            <w:r w:rsidR="00B07AF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本</w:t>
            </w:r>
            <w:r w:rsidR="00B07AF4" w:rsidRPr="00B07AF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市内の学校・専門学校に通学している方</w:t>
            </w:r>
          </w:p>
        </w:tc>
      </w:tr>
    </w:tbl>
    <w:p w:rsidR="001767DE" w:rsidRDefault="001767DE" w:rsidP="00407003">
      <w:pPr>
        <w:rPr>
          <w:sz w:val="22"/>
        </w:rPr>
      </w:pPr>
    </w:p>
    <w:tbl>
      <w:tblPr>
        <w:tblW w:w="9639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6D70E5" w:rsidRPr="006D70E5" w:rsidTr="000E11CA">
        <w:trPr>
          <w:trHeight w:val="4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0E5" w:rsidRPr="006D70E5" w:rsidRDefault="006D70E5" w:rsidP="006D70E5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6D70E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ご意見等の内容</w:t>
            </w: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0E5" w:rsidRPr="006D70E5" w:rsidRDefault="006D70E5" w:rsidP="006D70E5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54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36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D70E5" w:rsidTr="000E11CA">
        <w:trPr>
          <w:trHeight w:val="1800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E5" w:rsidRPr="006D70E5" w:rsidRDefault="006D70E5" w:rsidP="006D70E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4231B" w:rsidRDefault="0044231B" w:rsidP="00407003">
      <w:pPr>
        <w:adjustRightInd w:val="0"/>
        <w:snapToGrid w:val="0"/>
        <w:ind w:firstLineChars="150" w:firstLine="480"/>
        <w:rPr>
          <w:rFonts w:ascii="HGｺﾞｼｯｸE" w:eastAsia="HGｺﾞｼｯｸE" w:hAnsi="HGｺﾞｼｯｸE"/>
          <w:sz w:val="32"/>
          <w:shd w:val="pct15" w:color="auto" w:fill="FFFFFF"/>
        </w:rPr>
      </w:pPr>
    </w:p>
    <w:p w:rsidR="00011351" w:rsidRPr="00407003" w:rsidRDefault="003E3A82" w:rsidP="00407003">
      <w:pPr>
        <w:adjustRightInd w:val="0"/>
        <w:snapToGrid w:val="0"/>
        <w:ind w:firstLineChars="150" w:firstLine="480"/>
        <w:rPr>
          <w:rFonts w:ascii="HGｺﾞｼｯｸE" w:eastAsia="HGｺﾞｼｯｸE" w:hAnsi="HGｺﾞｼｯｸE"/>
          <w:sz w:val="32"/>
          <w:shd w:val="pct15" w:color="auto" w:fill="FFFFFF"/>
        </w:rPr>
      </w:pPr>
      <w:r w:rsidRPr="00407003">
        <w:rPr>
          <w:rFonts w:ascii="HGｺﾞｼｯｸE" w:eastAsia="HGｺﾞｼｯｸE" w:hAnsi="HGｺﾞｼｯｸE" w:hint="eastAsia"/>
          <w:sz w:val="32"/>
          <w:shd w:val="pct15" w:color="auto" w:fill="FFFFFF"/>
        </w:rPr>
        <w:t>締め切り：3月</w:t>
      </w:r>
      <w:r w:rsidR="009975BB">
        <w:rPr>
          <w:rFonts w:ascii="HGｺﾞｼｯｸE" w:eastAsia="HGｺﾞｼｯｸE" w:hAnsi="HGｺﾞｼｯｸE" w:hint="eastAsia"/>
          <w:sz w:val="32"/>
          <w:shd w:val="pct15" w:color="auto" w:fill="FFFFFF"/>
        </w:rPr>
        <w:t>18</w:t>
      </w:r>
      <w:r w:rsidR="009A2746">
        <w:rPr>
          <w:rFonts w:ascii="HGｺﾞｼｯｸE" w:eastAsia="HGｺﾞｼｯｸE" w:hAnsi="HGｺﾞｼｯｸE" w:hint="eastAsia"/>
          <w:sz w:val="32"/>
          <w:shd w:val="pct15" w:color="auto" w:fill="FFFFFF"/>
        </w:rPr>
        <w:t>日（月</w:t>
      </w:r>
      <w:r w:rsidRPr="00407003">
        <w:rPr>
          <w:rFonts w:ascii="HGｺﾞｼｯｸE" w:eastAsia="HGｺﾞｼｯｸE" w:hAnsi="HGｺﾞｼｯｸE" w:hint="eastAsia"/>
          <w:sz w:val="32"/>
          <w:shd w:val="pct15" w:color="auto" w:fill="FFFFFF"/>
        </w:rPr>
        <w:t xml:space="preserve">）　</w:t>
      </w:r>
    </w:p>
    <w:p w:rsidR="003E3A82" w:rsidRPr="00407003" w:rsidRDefault="003E3A82" w:rsidP="003E3A82">
      <w:pPr>
        <w:adjustRightInd w:val="0"/>
        <w:snapToGrid w:val="0"/>
        <w:ind w:firstLineChars="150" w:firstLine="360"/>
        <w:rPr>
          <w:sz w:val="24"/>
        </w:rPr>
      </w:pPr>
    </w:p>
    <w:p w:rsidR="003E3A82" w:rsidRPr="00011351" w:rsidRDefault="003E3A82" w:rsidP="003E3A82">
      <w:pPr>
        <w:adjustRightInd w:val="0"/>
        <w:snapToGrid w:val="0"/>
        <w:ind w:firstLineChars="150" w:firstLine="360"/>
        <w:rPr>
          <w:sz w:val="24"/>
        </w:rPr>
      </w:pPr>
      <w:r w:rsidRPr="00011351">
        <w:rPr>
          <w:rFonts w:hint="eastAsia"/>
          <w:sz w:val="24"/>
        </w:rPr>
        <w:t>※匿名や電話でのご意見は受け付けておりま</w:t>
      </w:r>
      <w:bookmarkStart w:id="0" w:name="_GoBack"/>
      <w:bookmarkEnd w:id="0"/>
      <w:r w:rsidRPr="00011351">
        <w:rPr>
          <w:rFonts w:hint="eastAsia"/>
          <w:sz w:val="24"/>
        </w:rPr>
        <w:t>せんので、ご了承ください。</w:t>
      </w:r>
    </w:p>
    <w:p w:rsidR="003E3A82" w:rsidRPr="00011351" w:rsidRDefault="003E3A82" w:rsidP="00195688">
      <w:pPr>
        <w:adjustRightInd w:val="0"/>
        <w:snapToGrid w:val="0"/>
        <w:ind w:leftChars="150" w:left="555" w:hangingChars="100" w:hanging="240"/>
        <w:rPr>
          <w:sz w:val="24"/>
        </w:rPr>
      </w:pPr>
      <w:r w:rsidRPr="00011351">
        <w:rPr>
          <w:rFonts w:hint="eastAsia"/>
          <w:sz w:val="24"/>
        </w:rPr>
        <w:t>※ご提出いただいた「個人情報」は、「</w:t>
      </w:r>
      <w:r w:rsidR="00195688">
        <w:rPr>
          <w:rFonts w:hint="eastAsia"/>
          <w:sz w:val="24"/>
        </w:rPr>
        <w:t>第</w:t>
      </w:r>
      <w:r w:rsidR="00195688">
        <w:rPr>
          <w:rFonts w:hint="eastAsia"/>
          <w:sz w:val="24"/>
        </w:rPr>
        <w:t>2</w:t>
      </w:r>
      <w:r w:rsidR="00195688">
        <w:rPr>
          <w:rFonts w:hint="eastAsia"/>
          <w:sz w:val="24"/>
        </w:rPr>
        <w:t xml:space="preserve">期　</w:t>
      </w:r>
      <w:r w:rsidRPr="00011351">
        <w:rPr>
          <w:rFonts w:hint="eastAsia"/>
          <w:sz w:val="24"/>
        </w:rPr>
        <w:t>奄美市自殺対策計画（案）」の参考にするための目的以外には使用いたしません。</w:t>
      </w:r>
    </w:p>
    <w:sectPr w:rsidR="003E3A82" w:rsidRPr="00011351" w:rsidSect="00ED7D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B8" w:rsidRDefault="00A51DB8" w:rsidP="005E2381">
      <w:r>
        <w:separator/>
      </w:r>
    </w:p>
  </w:endnote>
  <w:endnote w:type="continuationSeparator" w:id="0">
    <w:p w:rsidR="00A51DB8" w:rsidRDefault="00A51DB8" w:rsidP="005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B8" w:rsidRDefault="00A51DB8" w:rsidP="005E2381">
      <w:r>
        <w:separator/>
      </w:r>
    </w:p>
  </w:footnote>
  <w:footnote w:type="continuationSeparator" w:id="0">
    <w:p w:rsidR="00A51DB8" w:rsidRDefault="00A51DB8" w:rsidP="005E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2"/>
    <w:rsid w:val="00011351"/>
    <w:rsid w:val="00050C89"/>
    <w:rsid w:val="000C1EA2"/>
    <w:rsid w:val="000E11CA"/>
    <w:rsid w:val="001767DE"/>
    <w:rsid w:val="00195688"/>
    <w:rsid w:val="001A738E"/>
    <w:rsid w:val="002D6461"/>
    <w:rsid w:val="00305143"/>
    <w:rsid w:val="00314336"/>
    <w:rsid w:val="003365F7"/>
    <w:rsid w:val="00337F62"/>
    <w:rsid w:val="003A5D62"/>
    <w:rsid w:val="003E3A82"/>
    <w:rsid w:val="00407003"/>
    <w:rsid w:val="0044231B"/>
    <w:rsid w:val="00481FC3"/>
    <w:rsid w:val="004921E3"/>
    <w:rsid w:val="005044DB"/>
    <w:rsid w:val="00586090"/>
    <w:rsid w:val="005D65BD"/>
    <w:rsid w:val="005D7C2B"/>
    <w:rsid w:val="005E2381"/>
    <w:rsid w:val="00621DE1"/>
    <w:rsid w:val="006356C1"/>
    <w:rsid w:val="00683385"/>
    <w:rsid w:val="006D70E5"/>
    <w:rsid w:val="00861AB2"/>
    <w:rsid w:val="008F2EC4"/>
    <w:rsid w:val="008F3449"/>
    <w:rsid w:val="00903E6D"/>
    <w:rsid w:val="009264FD"/>
    <w:rsid w:val="00986847"/>
    <w:rsid w:val="009975BB"/>
    <w:rsid w:val="009A2746"/>
    <w:rsid w:val="009F3A13"/>
    <w:rsid w:val="00A51DB8"/>
    <w:rsid w:val="00A7699E"/>
    <w:rsid w:val="00AA5A60"/>
    <w:rsid w:val="00AF3F64"/>
    <w:rsid w:val="00B07AF4"/>
    <w:rsid w:val="00B66546"/>
    <w:rsid w:val="00BD5018"/>
    <w:rsid w:val="00C9062F"/>
    <w:rsid w:val="00CA0041"/>
    <w:rsid w:val="00D91EDA"/>
    <w:rsid w:val="00E46331"/>
    <w:rsid w:val="00E94BB8"/>
    <w:rsid w:val="00ED7D5D"/>
    <w:rsid w:val="00F108EA"/>
    <w:rsid w:val="00F4482A"/>
    <w:rsid w:val="00FB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EBCD7"/>
  <w15:chartTrackingRefBased/>
  <w15:docId w15:val="{E5AB4C78-3213-4705-B18B-365A130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381"/>
  </w:style>
  <w:style w:type="paragraph" w:styleId="a6">
    <w:name w:val="footer"/>
    <w:basedOn w:val="a"/>
    <w:link w:val="a7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381"/>
  </w:style>
  <w:style w:type="paragraph" w:styleId="a8">
    <w:name w:val="Balloon Text"/>
    <w:basedOn w:val="a"/>
    <w:link w:val="a9"/>
    <w:uiPriority w:val="99"/>
    <w:semiHidden/>
    <w:unhideWhenUsed/>
    <w:rsid w:val="00ED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D9AF-0029-4FE5-8E31-8F67A99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</dc:creator>
  <cp:keywords/>
  <dc:description/>
  <cp:lastModifiedBy>郷田 早苗</cp:lastModifiedBy>
  <cp:revision>3</cp:revision>
  <cp:lastPrinted>2024-03-06T06:56:00Z</cp:lastPrinted>
  <dcterms:created xsi:type="dcterms:W3CDTF">2024-03-06T03:08:00Z</dcterms:created>
  <dcterms:modified xsi:type="dcterms:W3CDTF">2024-03-06T06:56:00Z</dcterms:modified>
</cp:coreProperties>
</file>